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E1" w:rsidRDefault="00FE44E1" w:rsidP="00FE44E1">
      <w:pPr>
        <w:pStyle w:val="a3"/>
        <w:rPr>
          <w:rFonts w:ascii="Times New Roman" w:hAnsi="Times New Roman" w:cs="Times New Roman"/>
        </w:rPr>
      </w:pP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478790</wp:posOffset>
            </wp:positionV>
            <wp:extent cx="699770" cy="795020"/>
            <wp:effectExtent l="19050" t="0" r="5080" b="0"/>
            <wp:wrapTight wrapText="bothSides">
              <wp:wrapPolygon edited="0">
                <wp:start x="8820" y="0"/>
                <wp:lineTo x="5880" y="1553"/>
                <wp:lineTo x="1176" y="6728"/>
                <wp:lineTo x="-588" y="16562"/>
                <wp:lineTo x="588" y="21220"/>
                <wp:lineTo x="1764" y="21220"/>
                <wp:lineTo x="19405" y="21220"/>
                <wp:lineTo x="20581" y="21220"/>
                <wp:lineTo x="21757" y="19150"/>
                <wp:lineTo x="21757" y="16562"/>
                <wp:lineTo x="21169" y="7246"/>
                <wp:lineTo x="15289" y="1035"/>
                <wp:lineTo x="12348" y="0"/>
                <wp:lineTo x="8820" y="0"/>
              </wp:wrapPolygon>
            </wp:wrapTight>
            <wp:docPr id="2" name="Рисунок 2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4E1" w:rsidRDefault="00FE44E1" w:rsidP="00FE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ДМИНИСТРАЦИЯ  ТУМАНОВСКОГО  СЕЛЬСКОГО ПОСЕЛЕНИЯ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ВЯЗЕМСКОГО РАЙОНА СМОЛЕНСКОЙ ОБЛАСТИ</w:t>
      </w: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44E1" w:rsidRDefault="00FE44E1" w:rsidP="00FE44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ОСТАНОВЛЕНИЕ</w:t>
      </w: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E1" w:rsidRDefault="00A553F9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846F0F">
        <w:rPr>
          <w:rFonts w:ascii="Times New Roman" w:eastAsia="Times New Roman" w:hAnsi="Times New Roman" w:cs="Times New Roman"/>
          <w:bCs/>
          <w:lang w:eastAsia="ru-RU"/>
        </w:rPr>
        <w:t>30</w:t>
      </w:r>
      <w:r w:rsidR="00BA1AF9">
        <w:rPr>
          <w:rFonts w:ascii="Times New Roman" w:eastAsia="Times New Roman" w:hAnsi="Times New Roman" w:cs="Times New Roman"/>
          <w:bCs/>
          <w:lang w:eastAsia="ru-RU"/>
        </w:rPr>
        <w:t>.</w:t>
      </w:r>
      <w:r w:rsidR="009459A2">
        <w:rPr>
          <w:rFonts w:ascii="Times New Roman" w:eastAsia="Times New Roman" w:hAnsi="Times New Roman" w:cs="Times New Roman"/>
          <w:bCs/>
          <w:lang w:eastAsia="ru-RU"/>
        </w:rPr>
        <w:t>10</w:t>
      </w:r>
      <w:r w:rsidR="00BA1AF9">
        <w:rPr>
          <w:rFonts w:ascii="Times New Roman" w:eastAsia="Times New Roman" w:hAnsi="Times New Roman" w:cs="Times New Roman"/>
          <w:bCs/>
          <w:lang w:eastAsia="ru-RU"/>
        </w:rPr>
        <w:t>. 20</w:t>
      </w:r>
      <w:r w:rsidR="00846F0F">
        <w:rPr>
          <w:rFonts w:ascii="Times New Roman" w:eastAsia="Times New Roman" w:hAnsi="Times New Roman" w:cs="Times New Roman"/>
          <w:bCs/>
          <w:lang w:eastAsia="ru-RU"/>
        </w:rPr>
        <w:t>20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FE44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E44E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9459A2">
        <w:rPr>
          <w:rFonts w:ascii="Times New Roman" w:eastAsia="Times New Roman" w:hAnsi="Times New Roman" w:cs="Times New Roman"/>
          <w:bCs/>
          <w:lang w:eastAsia="ru-RU"/>
        </w:rPr>
        <w:t>133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>село Туманово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7"/>
        <w:gridCol w:w="4870"/>
      </w:tblGrid>
      <w:tr w:rsidR="00FE44E1" w:rsidTr="00DA4D0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E44E1" w:rsidRPr="00846F0F" w:rsidRDefault="00846F0F" w:rsidP="00BA1A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6F0F">
              <w:rPr>
                <w:rFonts w:ascii="Times New Roman" w:hAnsi="Times New Roman" w:cs="Times New Roman"/>
              </w:rPr>
              <w:t xml:space="preserve">О внесении изменений в  Программу </w:t>
            </w:r>
            <w:r w:rsidR="00E14BB5" w:rsidRPr="00846F0F">
              <w:rPr>
                <w:rFonts w:ascii="Times New Roman" w:hAnsi="Times New Roman" w:cs="Times New Roman"/>
              </w:rPr>
              <w:t>«Газификация</w:t>
            </w:r>
            <w:r w:rsidR="000E2C1B" w:rsidRPr="00846F0F">
              <w:rPr>
                <w:rFonts w:ascii="Times New Roman" w:hAnsi="Times New Roman" w:cs="Times New Roman"/>
              </w:rPr>
              <w:t xml:space="preserve"> </w:t>
            </w:r>
            <w:r w:rsidR="00FE44E1" w:rsidRPr="00846F0F">
              <w:rPr>
                <w:rFonts w:ascii="Times New Roman" w:hAnsi="Times New Roman" w:cs="Times New Roman"/>
              </w:rPr>
              <w:t xml:space="preserve">Тумановского </w:t>
            </w:r>
            <w:r w:rsidR="00D44AD2" w:rsidRPr="00846F0F">
              <w:rPr>
                <w:rFonts w:ascii="Times New Roman" w:hAnsi="Times New Roman" w:cs="Times New Roman"/>
              </w:rPr>
              <w:t xml:space="preserve">    </w:t>
            </w:r>
            <w:r w:rsidR="00FE44E1" w:rsidRPr="00846F0F">
              <w:rPr>
                <w:rFonts w:ascii="Times New Roman" w:hAnsi="Times New Roman" w:cs="Times New Roman"/>
              </w:rPr>
              <w:t>сельского</w:t>
            </w:r>
            <w:r w:rsidR="00D44AD2" w:rsidRPr="00846F0F">
              <w:rPr>
                <w:rFonts w:ascii="Times New Roman" w:hAnsi="Times New Roman" w:cs="Times New Roman"/>
              </w:rPr>
              <w:t xml:space="preserve"> </w:t>
            </w:r>
            <w:r w:rsidR="00FE44E1" w:rsidRPr="00846F0F">
              <w:rPr>
                <w:rFonts w:ascii="Times New Roman" w:hAnsi="Times New Roman" w:cs="Times New Roman"/>
              </w:rPr>
              <w:t>поселения</w:t>
            </w:r>
            <w:r w:rsidR="000E2C1B" w:rsidRPr="00846F0F">
              <w:rPr>
                <w:rFonts w:ascii="Times New Roman" w:hAnsi="Times New Roman" w:cs="Times New Roman"/>
              </w:rPr>
              <w:t xml:space="preserve"> </w:t>
            </w:r>
            <w:r w:rsidR="00FE44E1" w:rsidRPr="00846F0F">
              <w:rPr>
                <w:rFonts w:ascii="Times New Roman" w:hAnsi="Times New Roman" w:cs="Times New Roman"/>
              </w:rPr>
              <w:t>Вяземского района Смоленской области»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E44E1" w:rsidRDefault="00FE44E1" w:rsidP="00FE4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E44E1" w:rsidRDefault="00FE44E1" w:rsidP="00FE44E1">
      <w:pPr>
        <w:pStyle w:val="a3"/>
        <w:rPr>
          <w:rFonts w:ascii="Times New Roman" w:hAnsi="Times New Roman" w:cs="Times New Roman"/>
        </w:rPr>
      </w:pPr>
    </w:p>
    <w:p w:rsidR="00E14BB5" w:rsidRDefault="00E14BB5" w:rsidP="00FE44E1">
      <w:pPr>
        <w:pStyle w:val="a3"/>
        <w:rPr>
          <w:rFonts w:ascii="Times New Roman" w:hAnsi="Times New Roman" w:cs="Times New Roman"/>
        </w:rPr>
      </w:pPr>
    </w:p>
    <w:p w:rsidR="00FE44E1" w:rsidRDefault="00FE44E1" w:rsidP="000E2C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2C1B">
        <w:rPr>
          <w:rFonts w:ascii="Times New Roman" w:hAnsi="Times New Roman" w:cs="Times New Roman"/>
        </w:rPr>
        <w:t xml:space="preserve">              </w:t>
      </w:r>
      <w:r w:rsidR="000E2C1B" w:rsidRPr="000E2C1B">
        <w:rPr>
          <w:rFonts w:ascii="Times New Roman" w:hAnsi="Times New Roman" w:cs="Times New Roman"/>
          <w:spacing w:val="-1"/>
        </w:rPr>
        <w:t xml:space="preserve">В соответствии с Федеральным законом от 6 октября 2003 года № 131- ФЗ «Об </w:t>
      </w:r>
      <w:r w:rsidR="000E2C1B" w:rsidRPr="000E2C1B">
        <w:rPr>
          <w:rFonts w:ascii="Times New Roman" w:hAnsi="Times New Roman" w:cs="Times New Roman"/>
        </w:rPr>
        <w:t>общих принципах организации местного самоуправления в Российской Федерации»</w:t>
      </w:r>
      <w:r w:rsidR="000E2C1B">
        <w:rPr>
          <w:rFonts w:ascii="Times New Roman" w:hAnsi="Times New Roman" w:cs="Times New Roman"/>
        </w:rPr>
        <w:t xml:space="preserve"> и в</w:t>
      </w:r>
      <w:r w:rsidRPr="000E2C1B">
        <w:rPr>
          <w:rFonts w:ascii="Times New Roman" w:hAnsi="Times New Roman" w:cs="Times New Roman"/>
        </w:rPr>
        <w:t xml:space="preserve"> целях газификации населенных пунктов на террит</w:t>
      </w:r>
      <w:r w:rsidR="000E2C1B">
        <w:rPr>
          <w:rFonts w:ascii="Times New Roman" w:hAnsi="Times New Roman" w:cs="Times New Roman"/>
        </w:rPr>
        <w:t xml:space="preserve">ории </w:t>
      </w:r>
      <w:r w:rsidRPr="000E2C1B">
        <w:rPr>
          <w:rFonts w:ascii="Times New Roman" w:hAnsi="Times New Roman" w:cs="Times New Roman"/>
        </w:rPr>
        <w:t>Тумановского сельского поселения Вяземского района Смоленской</w:t>
      </w:r>
      <w:r w:rsidR="000E2C1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, повышения качества жизни граждан в сельском поселении, повышении уровня развития социальной инфраструктуры и инженерного </w:t>
      </w:r>
      <w:r w:rsidR="005219C5">
        <w:rPr>
          <w:rFonts w:ascii="Times New Roman" w:hAnsi="Times New Roman" w:cs="Times New Roman"/>
        </w:rPr>
        <w:t>обустройства территории</w:t>
      </w:r>
      <w:r w:rsidR="00E14BB5">
        <w:rPr>
          <w:rFonts w:ascii="Times New Roman" w:hAnsi="Times New Roman" w:cs="Times New Roman"/>
        </w:rPr>
        <w:t>,</w:t>
      </w:r>
    </w:p>
    <w:p w:rsidR="00E14BB5" w:rsidRDefault="00E14BB5" w:rsidP="000E2C1B">
      <w:pPr>
        <w:pStyle w:val="a3"/>
        <w:jc w:val="both"/>
        <w:rPr>
          <w:rFonts w:ascii="Times New Roman" w:hAnsi="Times New Roman" w:cs="Times New Roman"/>
        </w:rPr>
      </w:pPr>
    </w:p>
    <w:p w:rsidR="00FE44E1" w:rsidRPr="000E2C1B" w:rsidRDefault="00FE44E1" w:rsidP="00E14BB5">
      <w:pPr>
        <w:pStyle w:val="a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0E2C1B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я Тумановского сельского поселения Вяземского района </w:t>
      </w:r>
      <w:r w:rsidRPr="000E2C1B">
        <w:rPr>
          <w:rFonts w:ascii="Times New Roman" w:eastAsia="Times New Roman" w:hAnsi="Times New Roman" w:cs="Times New Roman"/>
          <w:lang w:eastAsia="ru-RU"/>
        </w:rPr>
        <w:t xml:space="preserve">Смоленской области </w:t>
      </w:r>
      <w:r w:rsidRPr="000E2C1B">
        <w:rPr>
          <w:rFonts w:ascii="Times New Roman" w:eastAsia="Times New Roman" w:hAnsi="Times New Roman" w:cs="Times New Roman"/>
          <w:b/>
          <w:lang w:eastAsia="ru-RU"/>
        </w:rPr>
        <w:t xml:space="preserve"> постановляет:</w:t>
      </w:r>
    </w:p>
    <w:p w:rsidR="00FE44E1" w:rsidRPr="000E2C1B" w:rsidRDefault="00FE44E1" w:rsidP="000E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6F0F" w:rsidRPr="00846F0F" w:rsidRDefault="000E2C1B" w:rsidP="00846F0F">
      <w:pPr>
        <w:ind w:firstLine="709"/>
        <w:jc w:val="both"/>
        <w:rPr>
          <w:rFonts w:ascii="Times New Roman" w:hAnsi="Times New Roman" w:cs="Times New Roman"/>
        </w:rPr>
      </w:pPr>
      <w:r w:rsidRPr="00846F0F">
        <w:rPr>
          <w:rFonts w:ascii="Times New Roman" w:hAnsi="Times New Roman" w:cs="Times New Roman"/>
          <w:spacing w:val="-1"/>
        </w:rPr>
        <w:t xml:space="preserve">     </w:t>
      </w:r>
      <w:r w:rsidR="00E14BB5" w:rsidRPr="00846F0F">
        <w:rPr>
          <w:rFonts w:ascii="Times New Roman" w:hAnsi="Times New Roman" w:cs="Times New Roman"/>
          <w:spacing w:val="-1"/>
        </w:rPr>
        <w:t xml:space="preserve">1. </w:t>
      </w:r>
      <w:r w:rsidR="00846F0F" w:rsidRPr="00846F0F">
        <w:rPr>
          <w:rFonts w:ascii="Times New Roman" w:hAnsi="Times New Roman" w:cs="Times New Roman"/>
          <w:spacing w:val="-1"/>
        </w:rPr>
        <w:t xml:space="preserve">Внести следующие изменения в  Программу </w:t>
      </w:r>
      <w:r w:rsidR="00E14BB5" w:rsidRPr="00846F0F">
        <w:rPr>
          <w:rFonts w:ascii="Times New Roman" w:hAnsi="Times New Roman" w:cs="Times New Roman"/>
          <w:spacing w:val="-1"/>
        </w:rPr>
        <w:t>«Газификация</w:t>
      </w:r>
      <w:r w:rsidRPr="00846F0F">
        <w:rPr>
          <w:rFonts w:ascii="Times New Roman" w:hAnsi="Times New Roman" w:cs="Times New Roman"/>
          <w:spacing w:val="-1"/>
        </w:rPr>
        <w:t xml:space="preserve"> </w:t>
      </w:r>
      <w:r w:rsidRPr="00846F0F">
        <w:rPr>
          <w:rFonts w:ascii="Times New Roman" w:hAnsi="Times New Roman" w:cs="Times New Roman"/>
        </w:rPr>
        <w:t>Тумановского сельского поселения Вяземского района Смоленской области</w:t>
      </w:r>
      <w:r w:rsidR="00846F0F" w:rsidRPr="00846F0F">
        <w:rPr>
          <w:rFonts w:ascii="Times New Roman" w:hAnsi="Times New Roman" w:cs="Times New Roman"/>
          <w:spacing w:val="-1"/>
        </w:rPr>
        <w:t>»,</w:t>
      </w:r>
      <w:r w:rsidR="00846F0F" w:rsidRPr="00846F0F">
        <w:rPr>
          <w:rFonts w:ascii="Times New Roman" w:hAnsi="Times New Roman" w:cs="Times New Roman"/>
        </w:rPr>
        <w:t xml:space="preserve"> утвержденную постановлением Администрации Тумановского сельского поселения Вяземского района Смоленской области от 14.11.2019 </w:t>
      </w:r>
      <w:r w:rsidR="00846F0F">
        <w:rPr>
          <w:rFonts w:ascii="Times New Roman" w:hAnsi="Times New Roman" w:cs="Times New Roman"/>
        </w:rPr>
        <w:t>№</w:t>
      </w:r>
      <w:r w:rsidR="00846F0F" w:rsidRPr="00846F0F">
        <w:rPr>
          <w:rFonts w:ascii="Times New Roman" w:hAnsi="Times New Roman" w:cs="Times New Roman"/>
        </w:rPr>
        <w:t>148:</w:t>
      </w:r>
    </w:p>
    <w:p w:rsidR="00846F0F" w:rsidRDefault="00846F0F" w:rsidP="0084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- в паспорте Программы позицию «Объем и источники финансирования Программы» изложить в следующей редакции</w:t>
      </w:r>
      <w:r w:rsidRPr="00D924D4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846F0F" w:rsidRDefault="00846F0F" w:rsidP="0084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646"/>
      </w:tblGrid>
      <w:tr w:rsidR="00846F0F" w:rsidRPr="00255ECB" w:rsidTr="0004026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CE5ACF">
              <w:rPr>
                <w:rFonts w:ascii="Times New Roman" w:hAnsi="Times New Roman" w:cs="Times New Roman"/>
              </w:rPr>
              <w:t>468 662</w:t>
            </w:r>
            <w:r w:rsidR="00CE5ACF" w:rsidRPr="00255ECB">
              <w:rPr>
                <w:rFonts w:ascii="Times New Roman" w:hAnsi="Times New Roman" w:cs="Times New Roman"/>
              </w:rPr>
              <w:t>,</w:t>
            </w:r>
            <w:r w:rsidR="00CE5ACF">
              <w:rPr>
                <w:rFonts w:ascii="Times New Roman" w:hAnsi="Times New Roman" w:cs="Times New Roman"/>
              </w:rPr>
              <w:t>53</w:t>
            </w:r>
            <w:r w:rsidR="00CE5ACF" w:rsidRPr="00255ECB">
              <w:rPr>
                <w:rFonts w:ascii="Times New Roman" w:hAnsi="Times New Roman" w:cs="Times New Roman"/>
              </w:rPr>
              <w:t xml:space="preserve"> </w:t>
            </w:r>
            <w:r w:rsidRPr="00255ECB">
              <w:rPr>
                <w:rFonts w:ascii="Times New Roman" w:hAnsi="Times New Roman" w:cs="Times New Roman"/>
              </w:rPr>
              <w:t xml:space="preserve"> рубл</w:t>
            </w:r>
            <w:r w:rsidR="00CE5ACF">
              <w:rPr>
                <w:rFonts w:ascii="Times New Roman" w:hAnsi="Times New Roman" w:cs="Times New Roman"/>
              </w:rPr>
              <w:t>я</w:t>
            </w:r>
            <w:r w:rsidRPr="00255ECB">
              <w:rPr>
                <w:rFonts w:ascii="Times New Roman" w:hAnsi="Times New Roman" w:cs="Times New Roman"/>
              </w:rPr>
              <w:t>, в том числе: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55ECB">
              <w:rPr>
                <w:rFonts w:ascii="Times New Roman" w:hAnsi="Times New Roman" w:cs="Times New Roman"/>
              </w:rPr>
              <w:t xml:space="preserve"> год – </w:t>
            </w:r>
            <w:r w:rsidR="009459A2">
              <w:rPr>
                <w:rFonts w:ascii="Times New Roman" w:hAnsi="Times New Roman" w:cs="Times New Roman"/>
              </w:rPr>
              <w:t>4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59A2">
              <w:rPr>
                <w:rFonts w:ascii="Times New Roman" w:hAnsi="Times New Roman" w:cs="Times New Roman"/>
              </w:rPr>
              <w:t>662</w:t>
            </w:r>
            <w:r w:rsidRPr="00255ECB">
              <w:rPr>
                <w:rFonts w:ascii="Times New Roman" w:hAnsi="Times New Roman" w:cs="Times New Roman"/>
              </w:rPr>
              <w:t>,</w:t>
            </w:r>
            <w:r w:rsidR="009459A2">
              <w:rPr>
                <w:rFonts w:ascii="Times New Roman" w:hAnsi="Times New Roman" w:cs="Times New Roman"/>
              </w:rPr>
              <w:t>53</w:t>
            </w:r>
            <w:r w:rsidRPr="00255ECB">
              <w:rPr>
                <w:rFonts w:ascii="Times New Roman" w:hAnsi="Times New Roman" w:cs="Times New Roman"/>
              </w:rPr>
              <w:t xml:space="preserve"> рубл</w:t>
            </w:r>
            <w:r w:rsidR="009459A2">
              <w:rPr>
                <w:rFonts w:ascii="Times New Roman" w:hAnsi="Times New Roman" w:cs="Times New Roman"/>
              </w:rPr>
              <w:t>я</w:t>
            </w:r>
            <w:r w:rsidRPr="00255ECB">
              <w:rPr>
                <w:rFonts w:ascii="Times New Roman" w:hAnsi="Times New Roman" w:cs="Times New Roman"/>
              </w:rPr>
              <w:t>, из них: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местного  бюджета </w:t>
            </w:r>
            <w:r w:rsidR="009459A2">
              <w:rPr>
                <w:rFonts w:ascii="Times New Roman" w:hAnsi="Times New Roman" w:cs="Times New Roman"/>
              </w:rPr>
              <w:t>468 662</w:t>
            </w:r>
            <w:r w:rsidR="009459A2" w:rsidRPr="00255ECB">
              <w:rPr>
                <w:rFonts w:ascii="Times New Roman" w:hAnsi="Times New Roman" w:cs="Times New Roman"/>
              </w:rPr>
              <w:t>,</w:t>
            </w:r>
            <w:r w:rsidR="009459A2">
              <w:rPr>
                <w:rFonts w:ascii="Times New Roman" w:hAnsi="Times New Roman" w:cs="Times New Roman"/>
              </w:rPr>
              <w:t>53</w:t>
            </w:r>
            <w:r w:rsidR="009459A2" w:rsidRPr="00255ECB">
              <w:rPr>
                <w:rFonts w:ascii="Times New Roman" w:hAnsi="Times New Roman" w:cs="Times New Roman"/>
              </w:rPr>
              <w:t xml:space="preserve"> </w:t>
            </w:r>
            <w:r w:rsidRPr="00255ECB">
              <w:rPr>
                <w:rFonts w:ascii="Times New Roman" w:hAnsi="Times New Roman" w:cs="Times New Roman"/>
              </w:rPr>
              <w:t xml:space="preserve"> рубл</w:t>
            </w:r>
            <w:r w:rsidR="009459A2">
              <w:rPr>
                <w:rFonts w:ascii="Times New Roman" w:hAnsi="Times New Roman" w:cs="Times New Roman"/>
              </w:rPr>
              <w:t>я</w:t>
            </w:r>
            <w:r w:rsidRPr="00255ECB">
              <w:rPr>
                <w:rFonts w:ascii="Times New Roman" w:hAnsi="Times New Roman" w:cs="Times New Roman"/>
              </w:rPr>
              <w:t xml:space="preserve">, 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областного бюджета 0,00 рублей, 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lastRenderedPageBreak/>
              <w:t>средства федерального бюджета 0,00 рублей;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55EC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>,00 рублей, из них: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местного  бюджета 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 xml:space="preserve">,00 рублей, 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областного бюджета 0,00 рублей, 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>средства федерального бюджета 0,00 рублей;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55ECB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55ECB">
              <w:rPr>
                <w:rFonts w:ascii="Times New Roman" w:hAnsi="Times New Roman" w:cs="Times New Roman"/>
              </w:rPr>
              <w:t>0 рублей, из них: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местного  бюджета </w:t>
            </w:r>
            <w:r>
              <w:rPr>
                <w:rFonts w:ascii="Times New Roman" w:hAnsi="Times New Roman" w:cs="Times New Roman"/>
              </w:rPr>
              <w:t>0,0</w:t>
            </w:r>
            <w:r w:rsidRPr="00255ECB">
              <w:rPr>
                <w:rFonts w:ascii="Times New Roman" w:hAnsi="Times New Roman" w:cs="Times New Roman"/>
              </w:rPr>
              <w:t xml:space="preserve">0 рублей, 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 xml:space="preserve">средства областного бюджета 0,00 рублей, </w:t>
            </w:r>
          </w:p>
          <w:p w:rsidR="00846F0F" w:rsidRPr="00255ECB" w:rsidRDefault="00846F0F" w:rsidP="000402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5ECB">
              <w:rPr>
                <w:rFonts w:ascii="Times New Roman" w:hAnsi="Times New Roman" w:cs="Times New Roman"/>
              </w:rPr>
              <w:t>средства федерального бюджета 0,00 рублей.</w:t>
            </w:r>
          </w:p>
        </w:tc>
      </w:tr>
    </w:tbl>
    <w:p w:rsidR="00846F0F" w:rsidRPr="00846F0F" w:rsidRDefault="00846F0F" w:rsidP="0084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46F0F" w:rsidRPr="00893702" w:rsidRDefault="00846F0F" w:rsidP="00846F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893702">
        <w:rPr>
          <w:rFonts w:ascii="Times New Roman" w:hAnsi="Times New Roman" w:cs="Times New Roman"/>
        </w:rPr>
        <w:t>-раздел 3 «Система Программных мероприятий» изложить в следующей редакции:</w:t>
      </w:r>
    </w:p>
    <w:p w:rsidR="00846F0F" w:rsidRDefault="00846F0F" w:rsidP="00846F0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«</w:t>
      </w:r>
      <w:r w:rsidRPr="00A42509">
        <w:rPr>
          <w:rFonts w:ascii="Times New Roman" w:hAnsi="Times New Roman" w:cs="Times New Roman"/>
        </w:rPr>
        <w:t xml:space="preserve">Основным мероприятием Программы является </w:t>
      </w:r>
      <w:r>
        <w:rPr>
          <w:rFonts w:ascii="Times New Roman" w:hAnsi="Times New Roman" w:cs="Times New Roman"/>
        </w:rPr>
        <w:t>подготовка проектов планировки земельных участков под проектирование межпоселковых газопроводов высокого, среднего давления».</w:t>
      </w:r>
    </w:p>
    <w:p w:rsidR="00846F0F" w:rsidRPr="00A42509" w:rsidRDefault="00846F0F" w:rsidP="00846F0F">
      <w:pPr>
        <w:pStyle w:val="a3"/>
        <w:jc w:val="both"/>
        <w:rPr>
          <w:rFonts w:ascii="Times New Roman" w:hAnsi="Times New Roman" w:cs="Times New Roman"/>
        </w:rPr>
      </w:pPr>
    </w:p>
    <w:p w:rsidR="00846F0F" w:rsidRDefault="00846F0F" w:rsidP="00846F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рограммы.</w:t>
      </w:r>
    </w:p>
    <w:p w:rsidR="00846F0F" w:rsidRDefault="00846F0F" w:rsidP="00846F0F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9"/>
        <w:gridCol w:w="2119"/>
        <w:gridCol w:w="2459"/>
        <w:gridCol w:w="1734"/>
        <w:gridCol w:w="1763"/>
        <w:gridCol w:w="1133"/>
      </w:tblGrid>
      <w:tr w:rsidR="00846F0F" w:rsidRPr="00477ED7" w:rsidTr="005219C5">
        <w:trPr>
          <w:trHeight w:val="173"/>
        </w:trPr>
        <w:tc>
          <w:tcPr>
            <w:tcW w:w="539" w:type="dxa"/>
            <w:vMerge w:val="restart"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9" w:type="dxa"/>
            <w:vMerge w:val="restart"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9" w:type="dxa"/>
            <w:vMerge w:val="restart"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30" w:type="dxa"/>
            <w:gridSpan w:val="3"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6F0F" w:rsidRPr="00477ED7" w:rsidTr="005219C5">
        <w:trPr>
          <w:trHeight w:val="173"/>
        </w:trPr>
        <w:tc>
          <w:tcPr>
            <w:tcW w:w="539" w:type="dxa"/>
            <w:vMerge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bottom w:val="single" w:sz="4" w:space="0" w:color="000000" w:themeColor="text1"/>
            </w:tcBorders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63" w:type="dxa"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3" w:type="dxa"/>
          </w:tcPr>
          <w:p w:rsidR="00846F0F" w:rsidRPr="00477ED7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46F0F" w:rsidRPr="00477ED7" w:rsidTr="005219C5">
        <w:tc>
          <w:tcPr>
            <w:tcW w:w="539" w:type="dxa"/>
          </w:tcPr>
          <w:p w:rsidR="00846F0F" w:rsidRPr="00477ED7" w:rsidRDefault="00846F0F" w:rsidP="0004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846F0F" w:rsidRPr="00477ED7" w:rsidRDefault="00846F0F" w:rsidP="000402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2459" w:type="dxa"/>
          </w:tcPr>
          <w:p w:rsidR="00846F0F" w:rsidRPr="00477ED7" w:rsidRDefault="00846F0F" w:rsidP="000402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ское сельское поселение</w:t>
            </w:r>
          </w:p>
        </w:tc>
        <w:tc>
          <w:tcPr>
            <w:tcW w:w="1734" w:type="dxa"/>
          </w:tcPr>
          <w:p w:rsidR="00846F0F" w:rsidRPr="00477ED7" w:rsidRDefault="009459A2" w:rsidP="00846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8 662</w:t>
            </w:r>
            <w:r w:rsidRPr="00255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63" w:type="dxa"/>
          </w:tcPr>
          <w:p w:rsidR="00846F0F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46F0F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6F0F" w:rsidRPr="00477ED7" w:rsidTr="005219C5">
        <w:tc>
          <w:tcPr>
            <w:tcW w:w="539" w:type="dxa"/>
          </w:tcPr>
          <w:p w:rsidR="00846F0F" w:rsidRDefault="00846F0F" w:rsidP="0004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46F0F" w:rsidRPr="00077427" w:rsidRDefault="00846F0F" w:rsidP="000402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59" w:type="dxa"/>
          </w:tcPr>
          <w:p w:rsidR="00846F0F" w:rsidRDefault="00846F0F" w:rsidP="000402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46F0F" w:rsidRPr="009459A2" w:rsidRDefault="009459A2" w:rsidP="00846F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A2">
              <w:rPr>
                <w:rFonts w:ascii="Times New Roman" w:hAnsi="Times New Roman" w:cs="Times New Roman"/>
                <w:b/>
              </w:rPr>
              <w:t>468 662,53</w:t>
            </w:r>
          </w:p>
        </w:tc>
        <w:tc>
          <w:tcPr>
            <w:tcW w:w="1763" w:type="dxa"/>
          </w:tcPr>
          <w:p w:rsidR="00846F0F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846F0F" w:rsidRDefault="00846F0F" w:rsidP="0004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46F0F" w:rsidRDefault="00846F0F" w:rsidP="00846F0F">
      <w:pPr>
        <w:ind w:firstLine="709"/>
        <w:jc w:val="both"/>
      </w:pPr>
    </w:p>
    <w:p w:rsidR="00846F0F" w:rsidRPr="00893702" w:rsidRDefault="00846F0F" w:rsidP="00846F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93702">
        <w:rPr>
          <w:rFonts w:ascii="Times New Roman" w:hAnsi="Times New Roman" w:cs="Times New Roman"/>
        </w:rPr>
        <w:t>-раздел 5 «Ресурсное обеспечение Программы» изложить в следующей редакции:</w:t>
      </w:r>
    </w:p>
    <w:p w:rsidR="00F47B2E" w:rsidRDefault="00F47B2E" w:rsidP="00F47B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«Реализация мероприятий Программы осуществляется за счет средств областного и местного бюджетов и привлекаемых средств.</w:t>
      </w:r>
    </w:p>
    <w:p w:rsidR="00F47B2E" w:rsidRPr="006926C5" w:rsidRDefault="00F47B2E" w:rsidP="00F47B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бъем  финансирования Программы на 2020 – 2022 годы составляет </w:t>
      </w:r>
      <w:r w:rsidR="009459A2">
        <w:rPr>
          <w:rFonts w:ascii="Times New Roman" w:hAnsi="Times New Roman" w:cs="Times New Roman"/>
        </w:rPr>
        <w:t>468 662</w:t>
      </w:r>
      <w:r w:rsidR="009459A2" w:rsidRPr="00255ECB">
        <w:rPr>
          <w:rFonts w:ascii="Times New Roman" w:hAnsi="Times New Roman" w:cs="Times New Roman"/>
        </w:rPr>
        <w:t>,</w:t>
      </w:r>
      <w:r w:rsidR="009459A2">
        <w:rPr>
          <w:rFonts w:ascii="Times New Roman" w:hAnsi="Times New Roman" w:cs="Times New Roman"/>
        </w:rPr>
        <w:t>53</w:t>
      </w:r>
      <w:r w:rsidR="009459A2" w:rsidRPr="00255ECB">
        <w:rPr>
          <w:rFonts w:ascii="Times New Roman" w:hAnsi="Times New Roman" w:cs="Times New Roman"/>
        </w:rPr>
        <w:t xml:space="preserve"> </w:t>
      </w:r>
      <w:r w:rsidR="009459A2">
        <w:rPr>
          <w:rFonts w:ascii="Times New Roman" w:hAnsi="Times New Roman" w:cs="Times New Roman"/>
        </w:rPr>
        <w:t xml:space="preserve"> рубля</w:t>
      </w:r>
      <w:r>
        <w:rPr>
          <w:rFonts w:ascii="Times New Roman" w:hAnsi="Times New Roman" w:cs="Times New Roman"/>
        </w:rPr>
        <w:t xml:space="preserve">, в том числе средства местного бюджета – </w:t>
      </w:r>
      <w:r w:rsidR="009459A2">
        <w:rPr>
          <w:rFonts w:ascii="Times New Roman" w:hAnsi="Times New Roman" w:cs="Times New Roman"/>
        </w:rPr>
        <w:t>468 662</w:t>
      </w:r>
      <w:r w:rsidR="009459A2" w:rsidRPr="00255ECB">
        <w:rPr>
          <w:rFonts w:ascii="Times New Roman" w:hAnsi="Times New Roman" w:cs="Times New Roman"/>
        </w:rPr>
        <w:t>,</w:t>
      </w:r>
      <w:r w:rsidR="009459A2">
        <w:rPr>
          <w:rFonts w:ascii="Times New Roman" w:hAnsi="Times New Roman" w:cs="Times New Roman"/>
        </w:rPr>
        <w:t>53</w:t>
      </w:r>
      <w:r w:rsidR="009459A2" w:rsidRPr="00255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</w:t>
      </w:r>
      <w:r w:rsidR="009459A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».</w:t>
      </w:r>
    </w:p>
    <w:p w:rsidR="00846F0F" w:rsidRDefault="00846F0F" w:rsidP="00846F0F">
      <w:pPr>
        <w:ind w:firstLine="709"/>
        <w:jc w:val="both"/>
      </w:pPr>
    </w:p>
    <w:p w:rsidR="005219C5" w:rsidRDefault="00F47B2E" w:rsidP="005219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Настоящее постановление подлежит обнародованию на официальном сайте </w:t>
      </w:r>
      <w:r w:rsidRPr="000E2C1B">
        <w:rPr>
          <w:rFonts w:ascii="Times New Roman" w:hAnsi="Times New Roman" w:cs="Times New Roman"/>
        </w:rPr>
        <w:t>Тумановского сельского поселения Вяземского района Смоленской области</w:t>
      </w:r>
      <w:r w:rsidR="005219C5">
        <w:rPr>
          <w:rFonts w:ascii="Times New Roman" w:hAnsi="Times New Roman" w:cs="Times New Roman"/>
        </w:rPr>
        <w:t>.</w:t>
      </w:r>
    </w:p>
    <w:p w:rsidR="00846F0F" w:rsidRPr="005219C5" w:rsidRDefault="00F47B2E" w:rsidP="005219C5">
      <w:pPr>
        <w:pStyle w:val="a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</w:t>
      </w:r>
    </w:p>
    <w:p w:rsidR="000E2C1B" w:rsidRPr="000E2C1B" w:rsidRDefault="00A553F9" w:rsidP="000E2C1B">
      <w:pPr>
        <w:spacing w:after="0" w:line="240" w:lineRule="auto"/>
        <w:ind w:right="467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Глава муниципального образования</w:t>
      </w:r>
    </w:p>
    <w:p w:rsidR="000E2C1B" w:rsidRPr="000E2C1B" w:rsidRDefault="000E2C1B" w:rsidP="000E2C1B">
      <w:pPr>
        <w:spacing w:after="0" w:line="240" w:lineRule="auto"/>
        <w:ind w:right="4676"/>
        <w:rPr>
          <w:rFonts w:ascii="Times New Roman" w:hAnsi="Times New Roman" w:cs="Times New Roman"/>
          <w:spacing w:val="-1"/>
        </w:rPr>
      </w:pPr>
      <w:r w:rsidRPr="000E2C1B">
        <w:rPr>
          <w:rFonts w:ascii="Times New Roman" w:hAnsi="Times New Roman" w:cs="Times New Roman"/>
          <w:spacing w:val="-1"/>
        </w:rPr>
        <w:t>Тумановского сельского поселения</w:t>
      </w:r>
    </w:p>
    <w:p w:rsidR="00E14BB5" w:rsidRDefault="000E2C1B" w:rsidP="000E2C1B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0E2C1B">
        <w:rPr>
          <w:rFonts w:ascii="Times New Roman" w:hAnsi="Times New Roman" w:cs="Times New Roman"/>
          <w:spacing w:val="-1"/>
        </w:rPr>
        <w:t xml:space="preserve">Вяземского района Смоленской области                                 </w:t>
      </w:r>
      <w:r w:rsidR="005219C5">
        <w:rPr>
          <w:rFonts w:ascii="Times New Roman" w:hAnsi="Times New Roman" w:cs="Times New Roman"/>
          <w:spacing w:val="-1"/>
        </w:rPr>
        <w:t xml:space="preserve">       </w:t>
      </w:r>
      <w:bookmarkStart w:id="0" w:name="_GoBack"/>
      <w:r w:rsidR="00A553F9" w:rsidRPr="005219C5">
        <w:rPr>
          <w:rFonts w:ascii="Times New Roman" w:hAnsi="Times New Roman" w:cs="Times New Roman"/>
          <w:b/>
          <w:spacing w:val="-1"/>
        </w:rPr>
        <w:t>М.Г. Гущина</w:t>
      </w:r>
      <w:bookmarkEnd w:id="0"/>
    </w:p>
    <w:sectPr w:rsidR="00E14BB5" w:rsidSect="005219C5">
      <w:pgSz w:w="11909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44E1"/>
    <w:rsid w:val="000512CC"/>
    <w:rsid w:val="00077427"/>
    <w:rsid w:val="000C26B0"/>
    <w:rsid w:val="000E2C1B"/>
    <w:rsid w:val="001158AA"/>
    <w:rsid w:val="00121B8D"/>
    <w:rsid w:val="0016038E"/>
    <w:rsid w:val="001735D5"/>
    <w:rsid w:val="001B4C74"/>
    <w:rsid w:val="001F42D2"/>
    <w:rsid w:val="002033D4"/>
    <w:rsid w:val="0024102D"/>
    <w:rsid w:val="0025254D"/>
    <w:rsid w:val="0026616C"/>
    <w:rsid w:val="002C0878"/>
    <w:rsid w:val="002C778A"/>
    <w:rsid w:val="002E1A87"/>
    <w:rsid w:val="002E4D6E"/>
    <w:rsid w:val="00315DCB"/>
    <w:rsid w:val="00325EA0"/>
    <w:rsid w:val="00334C10"/>
    <w:rsid w:val="00335313"/>
    <w:rsid w:val="00352994"/>
    <w:rsid w:val="003F349C"/>
    <w:rsid w:val="00405414"/>
    <w:rsid w:val="004478C8"/>
    <w:rsid w:val="00477ED7"/>
    <w:rsid w:val="004A2C38"/>
    <w:rsid w:val="004B3B1D"/>
    <w:rsid w:val="004F0F80"/>
    <w:rsid w:val="005219C5"/>
    <w:rsid w:val="005305FD"/>
    <w:rsid w:val="0053119F"/>
    <w:rsid w:val="00597F30"/>
    <w:rsid w:val="005B1813"/>
    <w:rsid w:val="0061202A"/>
    <w:rsid w:val="00643DA6"/>
    <w:rsid w:val="00644DF3"/>
    <w:rsid w:val="006926C5"/>
    <w:rsid w:val="006A0C26"/>
    <w:rsid w:val="006E6F55"/>
    <w:rsid w:val="0070725E"/>
    <w:rsid w:val="00730A5A"/>
    <w:rsid w:val="00740684"/>
    <w:rsid w:val="00776CEC"/>
    <w:rsid w:val="00822112"/>
    <w:rsid w:val="00837055"/>
    <w:rsid w:val="008408C2"/>
    <w:rsid w:val="00846F0F"/>
    <w:rsid w:val="008C73B3"/>
    <w:rsid w:val="008E5DF2"/>
    <w:rsid w:val="008F3A48"/>
    <w:rsid w:val="0090776B"/>
    <w:rsid w:val="00912A83"/>
    <w:rsid w:val="00940069"/>
    <w:rsid w:val="009459A2"/>
    <w:rsid w:val="00964052"/>
    <w:rsid w:val="00965E20"/>
    <w:rsid w:val="009724E3"/>
    <w:rsid w:val="00973B4E"/>
    <w:rsid w:val="00994D67"/>
    <w:rsid w:val="009E29AF"/>
    <w:rsid w:val="009F2782"/>
    <w:rsid w:val="009F7957"/>
    <w:rsid w:val="00A10CFA"/>
    <w:rsid w:val="00A3087F"/>
    <w:rsid w:val="00A42509"/>
    <w:rsid w:val="00A45008"/>
    <w:rsid w:val="00A553F9"/>
    <w:rsid w:val="00B357DA"/>
    <w:rsid w:val="00BA1AF9"/>
    <w:rsid w:val="00BD7F35"/>
    <w:rsid w:val="00BF64D0"/>
    <w:rsid w:val="00C22469"/>
    <w:rsid w:val="00C2683C"/>
    <w:rsid w:val="00C66E6A"/>
    <w:rsid w:val="00C73135"/>
    <w:rsid w:val="00CC1894"/>
    <w:rsid w:val="00CC4D90"/>
    <w:rsid w:val="00CE5ACF"/>
    <w:rsid w:val="00CF312C"/>
    <w:rsid w:val="00D06A21"/>
    <w:rsid w:val="00D44AD2"/>
    <w:rsid w:val="00DA4D05"/>
    <w:rsid w:val="00DA5F2C"/>
    <w:rsid w:val="00E14BB5"/>
    <w:rsid w:val="00EE4BA4"/>
    <w:rsid w:val="00F4485A"/>
    <w:rsid w:val="00F47B2E"/>
    <w:rsid w:val="00F611B0"/>
    <w:rsid w:val="00F64F52"/>
    <w:rsid w:val="00FB5C04"/>
    <w:rsid w:val="00FD6965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9C53"/>
  <w15:docId w15:val="{99CC39B5-59A9-4942-A409-88C1BCF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4E1"/>
    <w:rPr>
      <w:rFonts w:asciiTheme="minorHAnsi" w:hAnsiTheme="minorHAnsi" w:cstheme="minorBidi"/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E44E1"/>
    <w:pPr>
      <w:spacing w:after="0" w:line="240" w:lineRule="auto"/>
    </w:pPr>
    <w:rPr>
      <w:rFonts w:asciiTheme="minorHAnsi" w:hAnsiTheme="minorHAnsi" w:cstheme="minorBidi"/>
      <w:b w:val="0"/>
      <w:bCs w:val="0"/>
    </w:rPr>
  </w:style>
  <w:style w:type="table" w:styleId="a5">
    <w:name w:val="Table Grid"/>
    <w:basedOn w:val="a1"/>
    <w:uiPriority w:val="59"/>
    <w:rsid w:val="00FE44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99"/>
    <w:rsid w:val="000E2C1B"/>
    <w:rPr>
      <w:rFonts w:asciiTheme="minorHAnsi" w:hAnsiTheme="minorHAnsi" w:cstheme="minorBidi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26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16C"/>
    <w:rPr>
      <w:rFonts w:ascii="Tahoma" w:hAnsi="Tahoma" w:cs="Tahoma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AC38-86BA-49DF-9C2B-B69EBCB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9</cp:revision>
  <cp:lastPrinted>2016-12-12T13:32:00Z</cp:lastPrinted>
  <dcterms:created xsi:type="dcterms:W3CDTF">2018-04-13T09:11:00Z</dcterms:created>
  <dcterms:modified xsi:type="dcterms:W3CDTF">2020-10-29T05:29:00Z</dcterms:modified>
</cp:coreProperties>
</file>